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55364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94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bookmarkStart w:id="1" w:name="_GoBack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8D84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bookmarkEnd w:id="1"/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1880B86E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Requirements 1-4. Requirements 5-7 are optional.</w:t>
      </w:r>
    </w:p>
    <w:p w14:paraId="1D3007F7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Talk with your family or den about what it means to be physically fit. 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634BF" w:rsidRPr="00D634BF" w14:paraId="7684F90B" w14:textId="77777777" w:rsidTr="00D634BF">
        <w:tc>
          <w:tcPr>
            <w:tcW w:w="9643" w:type="dxa"/>
          </w:tcPr>
          <w:p w14:paraId="56AE4474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1BEE54CC" w14:textId="77777777" w:rsidTr="00D634BF">
        <w:tc>
          <w:tcPr>
            <w:tcW w:w="9643" w:type="dxa"/>
          </w:tcPr>
          <w:p w14:paraId="66531234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74966D27" w14:textId="77777777" w:rsidTr="00D634BF">
        <w:tc>
          <w:tcPr>
            <w:tcW w:w="9643" w:type="dxa"/>
          </w:tcPr>
          <w:p w14:paraId="2137CBE9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26A111D1" w14:textId="77777777" w:rsidTr="00D634BF">
        <w:tc>
          <w:tcPr>
            <w:tcW w:w="9643" w:type="dxa"/>
          </w:tcPr>
          <w:p w14:paraId="49E66442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C35509A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ideas of what you can do to stay in shape.</w:t>
      </w:r>
    </w:p>
    <w:p w14:paraId="7461D6F8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your family or den, talk about why it is important to stretch before and after exercising. 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634BF" w:rsidRPr="00D634BF" w14:paraId="329EF154" w14:textId="77777777" w:rsidTr="00D634BF">
        <w:tc>
          <w:tcPr>
            <w:tcW w:w="9643" w:type="dxa"/>
          </w:tcPr>
          <w:p w14:paraId="6880DCAE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1D9C95A8" w14:textId="77777777" w:rsidTr="00D634BF">
        <w:tc>
          <w:tcPr>
            <w:tcW w:w="9643" w:type="dxa"/>
          </w:tcPr>
          <w:p w14:paraId="169CEF7F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210850DE" w14:textId="77777777" w:rsidTr="00D634BF">
        <w:tc>
          <w:tcPr>
            <w:tcW w:w="9643" w:type="dxa"/>
          </w:tcPr>
          <w:p w14:paraId="1B26228E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13B4FC90" w14:textId="77777777" w:rsidTr="00D634BF">
        <w:tc>
          <w:tcPr>
            <w:tcW w:w="9643" w:type="dxa"/>
          </w:tcPr>
          <w:p w14:paraId="57131FBA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292C1419" w14:textId="77777777" w:rsidTr="00D634BF">
        <w:tc>
          <w:tcPr>
            <w:tcW w:w="9643" w:type="dxa"/>
          </w:tcPr>
          <w:p w14:paraId="2149D98F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B0BD20F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monstrate proper warm-up movements and stretches before and after each activity you do that involves action.</w:t>
      </w:r>
    </w:p>
    <w:p w14:paraId="2F864E29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elect at least two physical fitness skills and practice them daily for two weeks. </w:t>
      </w:r>
    </w:p>
    <w:p w14:paraId="4E714406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kill 1: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A4B7ECE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kill 2: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CA2DD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ee if you can improve during that time.</w:t>
      </w:r>
    </w:p>
    <w:p w14:paraId="3010E60E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d you improve?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35684F9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family or your den, talk about what it means to be a member of a team.</w:t>
      </w:r>
    </w:p>
    <w:p w14:paraId="79380EC8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orking together, make a list of team sports, and talk about how the team works together to be successful. 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23"/>
      </w:tblGrid>
      <w:tr w:rsidR="00D634BF" w:rsidRPr="00D634BF" w14:paraId="69E3390E" w14:textId="77777777" w:rsidTr="00794FB2">
        <w:tc>
          <w:tcPr>
            <w:tcW w:w="2515" w:type="dxa"/>
          </w:tcPr>
          <w:p w14:paraId="769C160C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5D06D340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6C8D8544" w14:textId="77777777" w:rsidTr="00794FB2">
        <w:tc>
          <w:tcPr>
            <w:tcW w:w="2515" w:type="dxa"/>
          </w:tcPr>
          <w:p w14:paraId="4D10C320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171A71D4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6A333652" w14:textId="77777777" w:rsidTr="00794FB2">
        <w:tc>
          <w:tcPr>
            <w:tcW w:w="2515" w:type="dxa"/>
          </w:tcPr>
          <w:p w14:paraId="0C3E64D6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50AF2535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19F40875" w14:textId="77777777" w:rsidTr="00794FB2">
        <w:tc>
          <w:tcPr>
            <w:tcW w:w="2515" w:type="dxa"/>
          </w:tcPr>
          <w:p w14:paraId="49B7E059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2E269A23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7EE19AB1" w14:textId="77777777" w:rsidTr="00794FB2">
        <w:tc>
          <w:tcPr>
            <w:tcW w:w="2515" w:type="dxa"/>
          </w:tcPr>
          <w:p w14:paraId="41F53EE1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787A176D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2ABF4BA9" w14:textId="77777777" w:rsidTr="00794FB2">
        <w:tc>
          <w:tcPr>
            <w:tcW w:w="2515" w:type="dxa"/>
          </w:tcPr>
          <w:p w14:paraId="2FF8804C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6B5EB128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344919DA" w14:textId="77777777" w:rsidTr="00794FB2">
        <w:tc>
          <w:tcPr>
            <w:tcW w:w="2515" w:type="dxa"/>
          </w:tcPr>
          <w:p w14:paraId="07C65D40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5FF42555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046DF358" w14:textId="77777777" w:rsidTr="00794FB2">
        <w:tc>
          <w:tcPr>
            <w:tcW w:w="2515" w:type="dxa"/>
          </w:tcPr>
          <w:p w14:paraId="73719037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123" w:type="dxa"/>
          </w:tcPr>
          <w:p w14:paraId="66B68DE2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91D1B16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one and play for 30 minutes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CA4E399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your den, develop an obstacle course that involves five different movements. </w:t>
      </w:r>
    </w:p>
    <w:p w14:paraId="1CBC3ECC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un the course two times and see if your time improves.</w:t>
      </w:r>
    </w:p>
    <w:p w14:paraId="7CC1E642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ime for the 1</w:t>
      </w:r>
      <w:r w:rsidRPr="00D634BF">
        <w:rPr>
          <w:rFonts w:ascii="Arial Narrow" w:eastAsia="Times New Roman" w:hAnsi="Arial Narrow" w:cs="Arial"/>
          <w:b/>
          <w:bCs/>
          <w:sz w:val="36"/>
          <w:szCs w:val="36"/>
          <w:vertAlign w:val="superscript"/>
          <w:lang w:bidi="ar-SA"/>
        </w:rPr>
        <w:t>st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run through the course: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5AB5D20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ime for the 2</w:t>
      </w:r>
      <w:r w:rsidRPr="00D634BF">
        <w:rPr>
          <w:rFonts w:ascii="Arial Narrow" w:eastAsia="Times New Roman" w:hAnsi="Arial Narrow" w:cs="Arial"/>
          <w:b/>
          <w:bCs/>
          <w:sz w:val="36"/>
          <w:szCs w:val="36"/>
          <w:vertAlign w:val="superscript"/>
          <w:lang w:bidi="ar-SA"/>
        </w:rPr>
        <w:t>nd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run through the course: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A2064E0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id you improve?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7CAAD75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your den, talk about sportsmanship and what it means to be a good sport while playing a game or a sport. 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634BF" w:rsidRPr="00D634BF" w14:paraId="590941F8" w14:textId="77777777" w:rsidTr="00D634BF">
        <w:tc>
          <w:tcPr>
            <w:tcW w:w="9643" w:type="dxa"/>
          </w:tcPr>
          <w:p w14:paraId="556D314D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27422926" w14:textId="77777777" w:rsidTr="00D634BF">
        <w:tc>
          <w:tcPr>
            <w:tcW w:w="9643" w:type="dxa"/>
          </w:tcPr>
          <w:p w14:paraId="5334AF9E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73598002" w14:textId="77777777" w:rsidTr="00D634BF">
        <w:tc>
          <w:tcPr>
            <w:tcW w:w="9643" w:type="dxa"/>
          </w:tcPr>
          <w:p w14:paraId="30316E19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0B01B002" w14:textId="77777777" w:rsidTr="00D634BF">
        <w:tc>
          <w:tcPr>
            <w:tcW w:w="9643" w:type="dxa"/>
          </w:tcPr>
          <w:p w14:paraId="4B90BF24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0FB1F0D5" w14:textId="77777777" w:rsidTr="00D634BF">
        <w:tc>
          <w:tcPr>
            <w:tcW w:w="9643" w:type="dxa"/>
          </w:tcPr>
          <w:p w14:paraId="5AC9EDBA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5DCD35EC" w14:textId="77777777" w:rsidTr="00D634BF">
        <w:tc>
          <w:tcPr>
            <w:tcW w:w="9643" w:type="dxa"/>
          </w:tcPr>
          <w:p w14:paraId="3870E350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49A91FA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with your den how you were a good sport or demonstrated good sportsmanship in requirement 4.</w:t>
      </w:r>
    </w:p>
    <w:p w14:paraId="58DEE53B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7.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sporting event with your family or your den. </w:t>
      </w:r>
    </w:p>
    <w:p w14:paraId="7A0CF839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event? </w:t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E9BA335" w14:textId="77777777" w:rsidR="00D634BF" w:rsidRPr="00D634BF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ook for ways the team works together. </w:t>
      </w:r>
    </w:p>
    <w:tbl>
      <w:tblPr>
        <w:tblStyle w:val="TableGrid3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634BF" w:rsidRPr="00D634BF" w14:paraId="5741023F" w14:textId="77777777" w:rsidTr="00D634BF">
        <w:tc>
          <w:tcPr>
            <w:tcW w:w="9643" w:type="dxa"/>
          </w:tcPr>
          <w:p w14:paraId="13D115E1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435FBB99" w14:textId="77777777" w:rsidTr="00D634BF">
        <w:tc>
          <w:tcPr>
            <w:tcW w:w="9643" w:type="dxa"/>
          </w:tcPr>
          <w:p w14:paraId="74001CDA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61298486" w14:textId="77777777" w:rsidTr="00D634BF">
        <w:tc>
          <w:tcPr>
            <w:tcW w:w="9643" w:type="dxa"/>
          </w:tcPr>
          <w:p w14:paraId="4AACC5B5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45E51513" w14:textId="77777777" w:rsidTr="00D634BF">
        <w:tc>
          <w:tcPr>
            <w:tcW w:w="9643" w:type="dxa"/>
          </w:tcPr>
          <w:p w14:paraId="10CDE55F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701D77E6" w14:textId="77777777" w:rsidTr="00D634BF">
        <w:tc>
          <w:tcPr>
            <w:tcW w:w="9643" w:type="dxa"/>
          </w:tcPr>
          <w:p w14:paraId="00665026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634BF" w:rsidRPr="00D634BF" w14:paraId="18E4530B" w14:textId="77777777" w:rsidTr="00D634BF">
        <w:tc>
          <w:tcPr>
            <w:tcW w:w="9643" w:type="dxa"/>
          </w:tcPr>
          <w:p w14:paraId="358DB84E" w14:textId="77777777" w:rsidR="00D634BF" w:rsidRPr="00D634BF" w:rsidRDefault="00D634BF" w:rsidP="00D634B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7BA9022" w14:textId="4894B325" w:rsidR="00083B1C" w:rsidRPr="00083B1C" w:rsidRDefault="00D634BF" w:rsidP="00D634B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634B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your visit with your den.</w:t>
      </w:r>
    </w:p>
    <w:p w14:paraId="414CD3D5" w14:textId="7C07C8A2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0BA96C0F" w:rsidR="00811901" w:rsidRPr="00811901" w:rsidRDefault="00D634B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2D4C2957">
                <wp:simplePos x="0" y="0"/>
                <wp:positionH relativeFrom="column">
                  <wp:posOffset>-26670</wp:posOffset>
                </wp:positionH>
                <wp:positionV relativeFrom="paragraph">
                  <wp:posOffset>22288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7.5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DWyRVt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A622" w14:textId="77777777" w:rsidR="00B55364" w:rsidRDefault="00B55364" w:rsidP="00811901">
      <w:pPr>
        <w:spacing w:after="0" w:line="240" w:lineRule="auto"/>
      </w:pPr>
      <w:r>
        <w:separator/>
      </w:r>
    </w:p>
  </w:endnote>
  <w:endnote w:type="continuationSeparator" w:id="0">
    <w:p w14:paraId="4033570E" w14:textId="77777777" w:rsidR="00B55364" w:rsidRDefault="00B55364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4A17AEC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11054">
      <w:rPr>
        <w:rFonts w:ascii="Arial Narrow" w:eastAsiaTheme="minorEastAsia" w:hAnsi="Arial Narrow"/>
        <w:lang w:bidi="ar-SA"/>
      </w:rPr>
      <w:t>Paws of Skill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B68D9BE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E11054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9696" w14:textId="77777777" w:rsidR="00B55364" w:rsidRDefault="00B55364" w:rsidP="00811901">
      <w:pPr>
        <w:spacing w:after="0" w:line="240" w:lineRule="auto"/>
      </w:pPr>
      <w:r>
        <w:separator/>
      </w:r>
    </w:p>
  </w:footnote>
  <w:footnote w:type="continuationSeparator" w:id="0">
    <w:p w14:paraId="6A427E5E" w14:textId="77777777" w:rsidR="00B55364" w:rsidRDefault="00B55364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EDD4F4D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11054">
      <w:rPr>
        <w:rFonts w:ascii="Arial Narrow" w:eastAsiaTheme="minorEastAsia" w:hAnsi="Arial Narrow"/>
        <w:lang w:bidi="ar-SA"/>
      </w:rPr>
      <w:t>Paws of Skill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5E7A47C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3E9C1D02">
          <wp:simplePos x="0" y="0"/>
          <wp:positionH relativeFrom="page">
            <wp:posOffset>682010</wp:posOffset>
          </wp:positionH>
          <wp:positionV relativeFrom="page">
            <wp:posOffset>236030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4B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D634BF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Paws of Skill"  \* MERGEFORMAT </w:instrText>
    </w:r>
    <w:r w:rsidR="00D634B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E11054">
      <w:rPr>
        <w:rFonts w:ascii="Arial Narrow" w:eastAsia="Times New Roman" w:hAnsi="Arial Narrow" w:cs="Arial"/>
        <w:b/>
        <w:bCs/>
        <w:noProof/>
        <w:position w:val="18"/>
        <w:sz w:val="72"/>
      </w:rPr>
      <w:t>Paws of Skill</w:t>
    </w:r>
    <w:r w:rsidR="00D634B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C1888"/>
    <w:rsid w:val="00213E9E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797A"/>
    <w:rsid w:val="006739C2"/>
    <w:rsid w:val="00761055"/>
    <w:rsid w:val="007E07FF"/>
    <w:rsid w:val="00800699"/>
    <w:rsid w:val="00811901"/>
    <w:rsid w:val="00A0035B"/>
    <w:rsid w:val="00AE2D58"/>
    <w:rsid w:val="00B22571"/>
    <w:rsid w:val="00B55364"/>
    <w:rsid w:val="00B62CE1"/>
    <w:rsid w:val="00D634BF"/>
    <w:rsid w:val="00E11054"/>
    <w:rsid w:val="00E92A72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4285-1C57-4BF6-BFFF-E8F99C6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532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s of Skill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s of Skill</dc:title>
  <dc:subject/>
  <dc:creator>Paul Wolf</dc:creator>
  <cp:keywords/>
  <dc:description/>
  <cp:lastModifiedBy>Paul Wolf</cp:lastModifiedBy>
  <cp:revision>3</cp:revision>
  <cp:lastPrinted>2018-10-07T21:24:00Z</cp:lastPrinted>
  <dcterms:created xsi:type="dcterms:W3CDTF">2018-10-07T21:24:00Z</dcterms:created>
  <dcterms:modified xsi:type="dcterms:W3CDTF">2018-10-07T21:24:00Z</dcterms:modified>
</cp:coreProperties>
</file>